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theme/theme1.xml" ContentType="application/vnd.openxmlformats-officedocument.theme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6C0" w:rsidRDefault="00DB06C0" w:rsidP="007B7E06">
      <w:pPr>
        <w:jc w:val="center"/>
        <w:rPr>
          <w:b/>
        </w:rPr>
      </w:pPr>
    </w:p>
    <w:p w:rsidR="00DB06C0" w:rsidRDefault="00DB06C0" w:rsidP="007B7E06">
      <w:pPr>
        <w:jc w:val="center"/>
        <w:rPr>
          <w:b/>
        </w:rPr>
      </w:pPr>
    </w:p>
    <w:p w:rsidR="00DB06C0" w:rsidRDefault="00DB06C0" w:rsidP="007B7E06">
      <w:pPr>
        <w:jc w:val="center"/>
        <w:rPr>
          <w:b/>
        </w:rPr>
      </w:pPr>
    </w:p>
    <w:p w:rsidR="00DB06C0" w:rsidRDefault="00DB06C0" w:rsidP="007B7E06">
      <w:pPr>
        <w:jc w:val="center"/>
        <w:rPr>
          <w:b/>
        </w:rPr>
      </w:pPr>
    </w:p>
    <w:p w:rsidR="00D45EEA" w:rsidRPr="00DB06C0" w:rsidRDefault="007B7E06" w:rsidP="007B7E06">
      <w:pPr>
        <w:jc w:val="center"/>
        <w:rPr>
          <w:b/>
          <w:sz w:val="24"/>
        </w:rPr>
      </w:pPr>
      <w:r w:rsidRPr="00DB06C0">
        <w:rPr>
          <w:b/>
          <w:sz w:val="24"/>
        </w:rPr>
        <w:t>IMPRESO PARA SOLICITAR LA RESERVA DEL AULA DE LA EDUC</w:t>
      </w:r>
    </w:p>
    <w:p w:rsidR="007B7E06" w:rsidRPr="00DB06C0" w:rsidRDefault="007B7E06" w:rsidP="007B7E06">
      <w:pPr>
        <w:rPr>
          <w:b/>
          <w:sz w:val="24"/>
        </w:rPr>
      </w:pPr>
    </w:p>
    <w:tbl>
      <w:tblPr>
        <w:tblStyle w:val="Tablaconcuadrcula"/>
        <w:tblW w:w="8541" w:type="dxa"/>
        <w:tblLook w:val="04A0" w:firstRow="1" w:lastRow="0" w:firstColumn="1" w:lastColumn="0" w:noHBand="0" w:noVBand="1"/>
      </w:tblPr>
      <w:tblGrid>
        <w:gridCol w:w="2736"/>
        <w:gridCol w:w="5805"/>
      </w:tblGrid>
      <w:tr w:rsidR="007B7E06" w:rsidRPr="00DB06C0" w:rsidTr="00DB06C0">
        <w:tc>
          <w:tcPr>
            <w:tcW w:w="2736" w:type="dxa"/>
          </w:tcPr>
          <w:p w:rsidR="007B7E06" w:rsidRPr="00DB06C0" w:rsidRDefault="005D13CA" w:rsidP="00A67F7F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NOMBRE: </w:t>
            </w:r>
          </w:p>
        </w:tc>
        <w:tc>
          <w:tcPr>
            <w:tcW w:w="5805" w:type="dxa"/>
          </w:tcPr>
          <w:p w:rsidR="007B7E06" w:rsidRPr="00DB06C0" w:rsidRDefault="00DB06C0" w:rsidP="007B7E06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  <w:bookmarkEnd w:id="0"/>
            <w:r w:rsidR="00A67F7F" w:rsidRPr="00DB06C0">
              <w:rPr>
                <w:sz w:val="24"/>
              </w:rPr>
              <w:fldChar w:fldCharType="begin"/>
            </w:r>
            <w:r w:rsidR="00A67F7F" w:rsidRPr="00DB06C0">
              <w:rPr>
                <w:sz w:val="24"/>
              </w:rPr>
              <w:instrText xml:space="preserve"> SUBJECT  \* FirstCap  \* MERGEFORMAT </w:instrText>
            </w:r>
            <w:r w:rsidR="00A67F7F" w:rsidRPr="00DB06C0">
              <w:rPr>
                <w:sz w:val="24"/>
              </w:rPr>
              <w:fldChar w:fldCharType="end"/>
            </w:r>
          </w:p>
        </w:tc>
      </w:tr>
      <w:tr w:rsidR="007B7E06" w:rsidRPr="00DB06C0" w:rsidTr="00DB06C0">
        <w:tc>
          <w:tcPr>
            <w:tcW w:w="2736" w:type="dxa"/>
          </w:tcPr>
          <w:p w:rsidR="007B7E06" w:rsidRPr="00DB06C0" w:rsidRDefault="005D13CA" w:rsidP="00A67F7F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APELLIDOS: </w:t>
            </w:r>
          </w:p>
        </w:tc>
        <w:tc>
          <w:tcPr>
            <w:tcW w:w="5805" w:type="dxa"/>
          </w:tcPr>
          <w:p w:rsidR="007B7E06" w:rsidRPr="00DB06C0" w:rsidRDefault="00DB06C0" w:rsidP="007B7E06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  <w:bookmarkEnd w:id="1"/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>DNI</w:t>
            </w:r>
            <w:r w:rsidRPr="00DB06C0">
              <w:rPr>
                <w:sz w:val="24"/>
              </w:rPr>
              <w:t>/TARJETA RESIDENCIA</w:t>
            </w:r>
            <w:r w:rsidRPr="00DB06C0">
              <w:rPr>
                <w:sz w:val="24"/>
              </w:rPr>
              <w:t xml:space="preserve">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CARGO/FUNCIÓN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TELÉFONO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>CORREO-E: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rPr>
          <w:trHeight w:val="532"/>
        </w:trPr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MOTIVO DE LA RESERVA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DESDE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>HASTA:</w:t>
            </w:r>
            <w:r w:rsidRPr="00DB06C0">
              <w:rPr>
                <w:sz w:val="24"/>
              </w:rPr>
              <w:t xml:space="preserve">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</w:tbl>
    <w:p w:rsidR="007B7E06" w:rsidRPr="00DB06C0" w:rsidRDefault="007B7E06" w:rsidP="007B7E06">
      <w:pPr>
        <w:rPr>
          <w:sz w:val="24"/>
        </w:rPr>
      </w:pPr>
    </w:p>
    <w:p w:rsidR="005D13CA" w:rsidRPr="00DB06C0" w:rsidRDefault="005D13CA" w:rsidP="00A67F7F">
      <w:pPr>
        <w:ind w:left="2552"/>
        <w:rPr>
          <w:sz w:val="24"/>
        </w:rPr>
      </w:pPr>
      <w:r w:rsidRPr="00DB06C0">
        <w:rPr>
          <w:sz w:val="24"/>
        </w:rPr>
        <w:t xml:space="preserve">En Santander a </w:t>
      </w:r>
      <w:r w:rsidR="00A67F7F" w:rsidRPr="00DB06C0">
        <w:rPr>
          <w:sz w:val="24"/>
        </w:rPr>
        <w:fldChar w:fldCharType="begin"/>
      </w:r>
      <w:r w:rsidR="00A67F7F" w:rsidRPr="00DB06C0">
        <w:rPr>
          <w:sz w:val="24"/>
        </w:rPr>
        <w:instrText xml:space="preserve"> TIME \@ "d' de 'MMMM' de 'yyyy" </w:instrText>
      </w:r>
      <w:r w:rsidR="00A67F7F" w:rsidRPr="00DB06C0">
        <w:rPr>
          <w:sz w:val="24"/>
        </w:rPr>
        <w:fldChar w:fldCharType="separate"/>
      </w:r>
      <w:r w:rsidR="00A67F7F" w:rsidRPr="00DB06C0">
        <w:rPr>
          <w:noProof/>
          <w:sz w:val="24"/>
        </w:rPr>
        <w:t>16 de marzo de 2023</w:t>
      </w:r>
      <w:r w:rsidR="00A67F7F" w:rsidRPr="00DB06C0">
        <w:rPr>
          <w:sz w:val="24"/>
        </w:rPr>
        <w:fldChar w:fldCharType="end"/>
      </w:r>
    </w:p>
    <w:p w:rsidR="007B7E06" w:rsidRPr="00DB06C0" w:rsidRDefault="007B7E06" w:rsidP="00A67F7F">
      <w:pPr>
        <w:ind w:left="2552"/>
        <w:rPr>
          <w:sz w:val="24"/>
        </w:rPr>
      </w:pPr>
      <w:bookmarkStart w:id="2" w:name="_GoBack"/>
      <w:bookmarkEnd w:id="2"/>
    </w:p>
    <w:p w:rsidR="007B7E06" w:rsidRPr="00DB06C0" w:rsidRDefault="007B7E06" w:rsidP="00A67F7F">
      <w:pPr>
        <w:ind w:left="2552"/>
        <w:rPr>
          <w:sz w:val="24"/>
        </w:rPr>
      </w:pPr>
    </w:p>
    <w:p w:rsidR="007B7E06" w:rsidRPr="00DB06C0" w:rsidRDefault="005D13CA" w:rsidP="00DB06C0">
      <w:pPr>
        <w:jc w:val="center"/>
        <w:rPr>
          <w:sz w:val="24"/>
        </w:rPr>
      </w:pPr>
      <w:r w:rsidRPr="00DB06C0">
        <w:rPr>
          <w:sz w:val="24"/>
        </w:rPr>
        <w:t>El</w:t>
      </w:r>
      <w:r w:rsidR="00A67F7F" w:rsidRPr="00DB06C0">
        <w:rPr>
          <w:sz w:val="24"/>
        </w:rPr>
        <w:t>/la</w:t>
      </w:r>
      <w:r w:rsidRPr="00DB06C0">
        <w:rPr>
          <w:sz w:val="24"/>
        </w:rPr>
        <w:t xml:space="preserve"> solicitante</w:t>
      </w:r>
      <w:r w:rsidR="007B7E06" w:rsidRPr="00DB06C0">
        <w:rPr>
          <w:sz w:val="24"/>
        </w:rPr>
        <w:t xml:space="preserve">: </w:t>
      </w:r>
      <w:r w:rsidR="00DB06C0" w:rsidRPr="00DB06C0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B06C0" w:rsidRPr="00DB06C0">
        <w:rPr>
          <w:sz w:val="24"/>
        </w:rPr>
        <w:instrText xml:space="preserve"> FORMTEXT </w:instrText>
      </w:r>
      <w:r w:rsidR="00DB06C0" w:rsidRPr="00DB06C0">
        <w:rPr>
          <w:sz w:val="24"/>
        </w:rPr>
      </w:r>
      <w:r w:rsidR="00DB06C0" w:rsidRPr="00DB06C0">
        <w:rPr>
          <w:sz w:val="24"/>
        </w:rPr>
        <w:fldChar w:fldCharType="separate"/>
      </w:r>
      <w:r w:rsidR="00DB06C0" w:rsidRPr="00DB06C0">
        <w:rPr>
          <w:noProof/>
          <w:sz w:val="24"/>
        </w:rPr>
        <w:t> </w:t>
      </w:r>
      <w:r w:rsidR="00DB06C0" w:rsidRPr="00DB06C0">
        <w:rPr>
          <w:noProof/>
          <w:sz w:val="24"/>
        </w:rPr>
        <w:t> </w:t>
      </w:r>
      <w:r w:rsidR="00DB06C0" w:rsidRPr="00DB06C0">
        <w:rPr>
          <w:noProof/>
          <w:sz w:val="24"/>
        </w:rPr>
        <w:t> </w:t>
      </w:r>
      <w:r w:rsidR="00DB06C0" w:rsidRPr="00DB06C0">
        <w:rPr>
          <w:noProof/>
          <w:sz w:val="24"/>
        </w:rPr>
        <w:t> </w:t>
      </w:r>
      <w:r w:rsidR="00DB06C0" w:rsidRPr="00DB06C0">
        <w:rPr>
          <w:noProof/>
          <w:sz w:val="24"/>
        </w:rPr>
        <w:t> </w:t>
      </w:r>
      <w:r w:rsidR="00DB06C0" w:rsidRPr="00DB06C0">
        <w:rPr>
          <w:sz w:val="24"/>
        </w:rPr>
        <w:fldChar w:fldCharType="end"/>
      </w:r>
    </w:p>
    <w:p w:rsidR="007B7E06" w:rsidRPr="00DB06C0" w:rsidRDefault="007B7E06" w:rsidP="007B7E06">
      <w:pPr>
        <w:rPr>
          <w:sz w:val="24"/>
        </w:rPr>
      </w:pPr>
    </w:p>
    <w:sectPr w:rsidR="007B7E06" w:rsidRPr="00DB0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F7F" w:rsidRDefault="00A67F7F" w:rsidP="00A67F7F">
      <w:pPr>
        <w:spacing w:after="0" w:line="240" w:lineRule="auto"/>
      </w:pPr>
      <w:r>
        <w:separator/>
      </w:r>
    </w:p>
  </w:endnote>
  <w:endnote w:type="continuationSeparator" w:id="0">
    <w:p w:rsidR="00A67F7F" w:rsidRDefault="00A67F7F" w:rsidP="00A6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F7F" w:rsidRDefault="00A67F7F" w:rsidP="00A67F7F">
      <w:pPr>
        <w:spacing w:after="0" w:line="240" w:lineRule="auto"/>
      </w:pPr>
      <w:r>
        <w:separator/>
      </w:r>
    </w:p>
  </w:footnote>
  <w:footnote w:type="continuationSeparator" w:id="0">
    <w:p w:rsidR="00A67F7F" w:rsidRDefault="00A67F7F" w:rsidP="00A67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06"/>
    <w:rsid w:val="00007012"/>
    <w:rsid w:val="005D13CA"/>
    <w:rsid w:val="007B7E06"/>
    <w:rsid w:val="00A67F7F"/>
    <w:rsid w:val="00D45EEA"/>
    <w:rsid w:val="00DB06C0"/>
    <w:rsid w:val="00E11784"/>
    <w:rsid w:val="00E1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07CCDF"/>
  <w15:chartTrackingRefBased/>
  <w15:docId w15:val="{75F828FF-0BB1-41B3-9F61-71D1B8FA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7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F7F"/>
  </w:style>
  <w:style w:type="paragraph" w:styleId="Piedepgina">
    <w:name w:val="footer"/>
    <w:basedOn w:val="Normal"/>
    <w:link w:val="PiedepginaCar"/>
    <w:uiPriority w:val="99"/>
    <w:unhideWhenUsed/>
    <w:rsid w:val="00A67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5F2ADF-48DB-436E-9616-BE4284634149}">
  <we:reference id="wa104099688" version="1.4.0.0" store="es-ES" storeType="OMEX"/>
  <we:alternateReferences>
    <we:reference id="WA104099688" version="1.4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42CB5F-CA8E-4D10-B9CA-C284FD3C23BA}"/>
</file>

<file path=customXml/itemProps2.xml><?xml version="1.0" encoding="utf-8"?>
<ds:datastoreItem xmlns:ds="http://schemas.openxmlformats.org/officeDocument/2006/customXml" ds:itemID="{CAD4BFDC-B9D1-4F0A-B0A6-07CE32F99F69}"/>
</file>

<file path=customXml/itemProps3.xml><?xml version="1.0" encoding="utf-8"?>
<ds:datastoreItem xmlns:ds="http://schemas.openxmlformats.org/officeDocument/2006/customXml" ds:itemID="{A454BF12-52C5-4A68-8EF9-6FFE27166009}"/>
</file>

<file path=customXml/itemProps4.xml><?xml version="1.0" encoding="utf-8"?>
<ds:datastoreItem xmlns:ds="http://schemas.openxmlformats.org/officeDocument/2006/customXml" ds:itemID="{304B478E-AE6B-4F69-A2FB-6870756D3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Vega, Ramon</dc:creator>
  <cp:keywords/>
  <dc:description/>
  <cp:lastModifiedBy>Gomez Vega, Ramon</cp:lastModifiedBy>
  <cp:revision>2</cp:revision>
  <dcterms:created xsi:type="dcterms:W3CDTF">2023-03-16T08:07:00Z</dcterms:created>
  <dcterms:modified xsi:type="dcterms:W3CDTF">2023-03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